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PAPAR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FALLEY LIM CHU FUNG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8053112537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0029823951269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2200194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8.16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15.97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603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FALLEY LIM CHU FUNG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8053112537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3 08:35:43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khadij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3 08:35:43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